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B1A4" w14:textId="166D6365" w:rsidR="00071AA5" w:rsidRPr="00EE4824" w:rsidRDefault="00071AA5" w:rsidP="00EE4824">
      <w:pPr>
        <w:spacing w:line="240" w:lineRule="auto"/>
        <w:ind w:left="720" w:right="-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…………………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...........................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තනතුරට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බඳව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ගැනීම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ඳහ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අයදුම්පත්‍රය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(</w:t>
      </w:r>
      <w:r w:rsidR="00FA0CC8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අභ්‍යන්තර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>)</w:t>
      </w:r>
    </w:p>
    <w:p w14:paraId="1DD67C37" w14:textId="06EC9EF0" w:rsidR="00E7431C" w:rsidRPr="00EE4824" w:rsidRDefault="00071AA5" w:rsidP="00EE4824">
      <w:pPr>
        <w:spacing w:line="240" w:lineRule="auto"/>
        <w:ind w:left="720" w:right="-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ශ්‍රී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ලංකා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විදුලි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ංදේශ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නියාමන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කොමිෂන්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Pr="00EE4824">
        <w:rPr>
          <w:rFonts w:ascii="Iskoola Pota" w:eastAsia="Times New Roman" w:hAnsi="Iskoola Pota" w:cs="Iskoola Pota" w:hint="cs"/>
          <w:b/>
          <w:bCs/>
          <w:kern w:val="0"/>
          <w:sz w:val="28"/>
          <w:szCs w:val="28"/>
          <w:cs/>
          <w14:ligatures w14:val="none"/>
        </w:rPr>
        <w:t>සභාව</w:t>
      </w:r>
      <w:r w:rsidRPr="00EE48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8680ED7" w14:textId="6EE1C853" w:rsidR="00E7431C" w:rsidRDefault="00E7431C" w:rsidP="005C5EF1">
      <w:pPr>
        <w:ind w:right="-1440"/>
      </w:pPr>
      <w:r>
        <w:t>1.</w:t>
      </w:r>
      <w:r>
        <w:tab/>
      </w:r>
      <w:r>
        <w:rPr>
          <w:rFonts w:cs="Iskoola Pota"/>
          <w:cs/>
        </w:rPr>
        <w:t>මුලකුරු සමග නම</w:t>
      </w:r>
      <w:r w:rsidR="00BF2248">
        <w:rPr>
          <w:rFonts w:cs="Iskoola Pota" w:hint="cs"/>
          <w:cs/>
        </w:rPr>
        <w:t xml:space="preserve"> </w:t>
      </w:r>
      <w:r w:rsidR="00BF2248" w:rsidRPr="00BF2248">
        <w:rPr>
          <w:rFonts w:cs="Iskoola Pota"/>
          <w:cs/>
        </w:rPr>
        <w:t>(ඉංග්‍රීසියෙන්</w:t>
      </w:r>
      <w:proofErr w:type="gramStart"/>
      <w:r w:rsidR="00BF2248" w:rsidRPr="00BF2248">
        <w:rPr>
          <w:rFonts w:cs="Iskoola Pota"/>
          <w:cs/>
        </w:rPr>
        <w:t>):</w:t>
      </w:r>
      <w:r w:rsidR="005C5EF1">
        <w:t>…</w:t>
      </w:r>
      <w:proofErr w:type="gramEnd"/>
      <w:r w:rsidR="005C5EF1">
        <w:t>………………………………………………………………………………</w:t>
      </w:r>
    </w:p>
    <w:p w14:paraId="5B0E252C" w14:textId="125C18D0" w:rsidR="00E7431C" w:rsidRDefault="00E7431C" w:rsidP="005C5EF1">
      <w:pPr>
        <w:ind w:right="-1440"/>
      </w:pPr>
      <w:r>
        <w:t>2.</w:t>
      </w:r>
      <w:r>
        <w:tab/>
      </w:r>
      <w:r>
        <w:rPr>
          <w:rFonts w:cs="Iskoola Pota"/>
          <w:cs/>
        </w:rPr>
        <w:t xml:space="preserve"> සම්පූර්ණ නම (ඉංග්‍රීසියෙන්)</w:t>
      </w:r>
      <w:proofErr w:type="gramStart"/>
      <w:r>
        <w:rPr>
          <w:rFonts w:cs="Iskoola Pota"/>
          <w:cs/>
        </w:rPr>
        <w:t xml:space="preserve"> :</w:t>
      </w:r>
      <w:r w:rsidR="005C5EF1">
        <w:t>…</w:t>
      </w:r>
      <w:proofErr w:type="gramEnd"/>
      <w:r w:rsidR="005C5EF1">
        <w:t>………………………………………………………………………………</w:t>
      </w:r>
      <w:proofErr w:type="gramStart"/>
      <w:r w:rsidR="005C5EF1">
        <w:t>…..</w:t>
      </w:r>
      <w:proofErr w:type="gramEnd"/>
    </w:p>
    <w:p w14:paraId="48B4E55F" w14:textId="6F4E452E" w:rsidR="00E7431C" w:rsidRDefault="00E7431C" w:rsidP="005C5EF1">
      <w:pPr>
        <w:ind w:right="-1440"/>
      </w:pPr>
      <w:r>
        <w:t>3.</w:t>
      </w:r>
      <w:r>
        <w:tab/>
      </w:r>
      <w:r>
        <w:rPr>
          <w:rFonts w:cs="Iskoola Pota"/>
          <w:cs/>
        </w:rPr>
        <w:t>සම්පූර්ණ නම (</w:t>
      </w:r>
      <w:proofErr w:type="gramStart"/>
      <w:r>
        <w:rPr>
          <w:rFonts w:cs="Iskoola Pota"/>
          <w:cs/>
        </w:rPr>
        <w:t xml:space="preserve">සිංහලෙන්)   </w:t>
      </w:r>
      <w:proofErr w:type="gramEnd"/>
      <w:r>
        <w:rPr>
          <w:rFonts w:cs="Iskoola Pota"/>
          <w:cs/>
        </w:rPr>
        <w:t xml:space="preserve">  </w:t>
      </w:r>
      <w:proofErr w:type="gramStart"/>
      <w:r>
        <w:rPr>
          <w:rFonts w:cs="Iskoola Pota"/>
          <w:cs/>
        </w:rPr>
        <w:t xml:space="preserve"> :</w:t>
      </w:r>
      <w:r w:rsidR="005C5EF1">
        <w:t>…</w:t>
      </w:r>
      <w:proofErr w:type="gramEnd"/>
      <w:r w:rsidR="005C5EF1">
        <w:t>…………………………………………………………………………………</w:t>
      </w:r>
    </w:p>
    <w:p w14:paraId="77177BD2" w14:textId="3C7C262D" w:rsidR="00E7431C" w:rsidRDefault="006D1378" w:rsidP="005C5EF1">
      <w:pPr>
        <w:ind w:right="-1440"/>
      </w:pPr>
      <w:r>
        <w:rPr>
          <w:rFonts w:hint="cs"/>
          <w:cs/>
        </w:rPr>
        <w:t>4</w:t>
      </w:r>
      <w:r w:rsidR="00E7431C">
        <w:t>.</w:t>
      </w:r>
      <w:r w:rsidR="00E7431C">
        <w:tab/>
      </w:r>
      <w:r w:rsidR="00E7431C">
        <w:rPr>
          <w:rFonts w:cs="Iskoola Pota"/>
          <w:cs/>
        </w:rPr>
        <w:t>ස්ථිර ලිපිනය</w:t>
      </w:r>
      <w:r w:rsidR="007F0296">
        <w:rPr>
          <w:rFonts w:cs="Iskoola Pota" w:hint="cs"/>
          <w:cs/>
        </w:rPr>
        <w:t xml:space="preserve"> </w:t>
      </w:r>
      <w:r w:rsidR="00BF2248">
        <w:rPr>
          <w:rFonts w:cs="Iskoola Pota" w:hint="cs"/>
          <w:cs/>
        </w:rPr>
        <w:t>:</w:t>
      </w:r>
      <w:r w:rsidR="005C5EF1">
        <w:t>………………………………………………………………………………………………………..</w:t>
      </w:r>
    </w:p>
    <w:p w14:paraId="71D76441" w14:textId="22F5E54C" w:rsidR="00EE4824" w:rsidRDefault="006D1378" w:rsidP="005C5EF1">
      <w:pPr>
        <w:ind w:right="-1440"/>
      </w:pPr>
      <w:r>
        <w:rPr>
          <w:rFonts w:hint="cs"/>
          <w:cs/>
        </w:rPr>
        <w:t>5</w:t>
      </w:r>
      <w:r w:rsidR="00EE4824">
        <w:t>.</w:t>
      </w:r>
      <w:r w:rsidR="00EE4824">
        <w:tab/>
      </w:r>
      <w:r w:rsidR="00EE4824">
        <w:rPr>
          <w:rFonts w:cs="Iskoola Pota"/>
          <w:cs/>
        </w:rPr>
        <w:t>උපන් දිනය  :</w:t>
      </w:r>
      <w:r w:rsidR="00EE4824">
        <w:t>……………………………………………………</w:t>
      </w:r>
      <w:r w:rsidR="00E67EAB" w:rsidRPr="00E67EAB">
        <w:t xml:space="preserve"> 202</w:t>
      </w:r>
      <w:r w:rsidR="00E67EAB">
        <w:t>5</w:t>
      </w:r>
      <w:r w:rsidR="00E67EAB" w:rsidRPr="00E67EAB">
        <w:t>.0</w:t>
      </w:r>
      <w:r w:rsidR="00E67EAB">
        <w:t>8</w:t>
      </w:r>
      <w:r w:rsidR="00E67EAB" w:rsidRPr="00E67EAB">
        <w:t>.</w:t>
      </w:r>
      <w:r w:rsidR="00957668">
        <w:t>0</w:t>
      </w:r>
      <w:r w:rsidR="00457ECA">
        <w:t>9</w:t>
      </w:r>
      <w:r w:rsidR="00E67EAB" w:rsidRPr="00E67EAB">
        <w:t xml:space="preserve"> </w:t>
      </w:r>
      <w:r w:rsidR="00E67EAB">
        <w:rPr>
          <w:rFonts w:cs="Iskoola Pota" w:hint="cs"/>
          <w:cs/>
        </w:rPr>
        <w:t>දින</w:t>
      </w:r>
      <w:r w:rsidR="00E67EAB" w:rsidRPr="00E67EAB">
        <w:rPr>
          <w:rFonts w:cs="Iskoola Pota"/>
          <w:cs/>
        </w:rPr>
        <w:t xml:space="preserve">ට වයස </w:t>
      </w:r>
      <w:r w:rsidR="00E67EAB">
        <w:t>………………</w:t>
      </w:r>
    </w:p>
    <w:p w14:paraId="5AF6289D" w14:textId="072F0DE7" w:rsidR="00E7431C" w:rsidRDefault="00E7431C" w:rsidP="005C5EF1">
      <w:pPr>
        <w:ind w:right="-1440"/>
      </w:pPr>
      <w:r>
        <w:t>6.</w:t>
      </w:r>
      <w:r>
        <w:tab/>
      </w:r>
      <w:r>
        <w:rPr>
          <w:rFonts w:cs="Iskoola Pota"/>
          <w:cs/>
        </w:rPr>
        <w:t xml:space="preserve">දුරකථන </w:t>
      </w:r>
      <w:proofErr w:type="gramStart"/>
      <w:r>
        <w:rPr>
          <w:rFonts w:cs="Iskoola Pota"/>
          <w:cs/>
        </w:rPr>
        <w:t xml:space="preserve">අංකය  </w:t>
      </w:r>
      <w:r w:rsidR="005C5EF1">
        <w:t>…</w:t>
      </w:r>
      <w:proofErr w:type="gramEnd"/>
      <w:r w:rsidR="005C5EF1">
        <w:t>………………………………………………………………………………………………</w:t>
      </w:r>
      <w:proofErr w:type="gramStart"/>
      <w:r w:rsidR="005C5EF1">
        <w:t>…..</w:t>
      </w:r>
      <w:proofErr w:type="gramEnd"/>
    </w:p>
    <w:p w14:paraId="3080FCA8" w14:textId="26893EFF" w:rsidR="00E7431C" w:rsidRDefault="00E7431C" w:rsidP="005C5EF1">
      <w:pPr>
        <w:ind w:right="-1440"/>
        <w:rPr>
          <w:rFonts w:cs="Iskoola Pota"/>
        </w:rPr>
      </w:pPr>
      <w:r>
        <w:t>7.</w:t>
      </w:r>
      <w:r>
        <w:tab/>
      </w:r>
      <w:r>
        <w:rPr>
          <w:rFonts w:cs="Iskoola Pota"/>
          <w:cs/>
        </w:rPr>
        <w:t xml:space="preserve">විද්‍යුත් තැපැල් ලිපිනය </w:t>
      </w:r>
      <w:proofErr w:type="gramStart"/>
      <w:r>
        <w:rPr>
          <w:rFonts w:cs="Iskoola Pota"/>
          <w:cs/>
        </w:rPr>
        <w:t xml:space="preserve"> :</w:t>
      </w:r>
      <w:r w:rsidR="005C5EF1">
        <w:t>…</w:t>
      </w:r>
      <w:proofErr w:type="gramEnd"/>
      <w:r w:rsidR="005C5EF1">
        <w:t>………………………………………………………………………………………….</w:t>
      </w:r>
    </w:p>
    <w:p w14:paraId="0DFD676F" w14:textId="52E5B3FD" w:rsidR="00002D2C" w:rsidRDefault="00002D2C" w:rsidP="005C5EF1">
      <w:pPr>
        <w:ind w:right="-1440"/>
      </w:pPr>
      <w:r>
        <w:t>8.</w:t>
      </w:r>
      <w:r>
        <w:tab/>
        <w:t xml:space="preserve"> </w:t>
      </w:r>
      <w:r w:rsidR="000978C6">
        <w:rPr>
          <w:rFonts w:hint="cs"/>
          <w:cs/>
        </w:rPr>
        <w:t>ජා.</w:t>
      </w:r>
      <w:proofErr w:type="gramStart"/>
      <w:r w:rsidR="000978C6">
        <w:rPr>
          <w:rFonts w:hint="cs"/>
          <w:cs/>
        </w:rPr>
        <w:t>හැ.අංකය</w:t>
      </w:r>
      <w:proofErr w:type="gramEnd"/>
      <w:r w:rsidR="000978C6">
        <w:rPr>
          <w:rFonts w:hint="cs"/>
          <w:cs/>
        </w:rPr>
        <w:t xml:space="preserve"> </w:t>
      </w:r>
      <w:r w:rsidR="000978C6">
        <w:t xml:space="preserve">: </w:t>
      </w:r>
      <w:r w:rsidR="005C5EF1">
        <w:t>…………………………………………………………………………………………………………</w:t>
      </w:r>
    </w:p>
    <w:p w14:paraId="1D1D41C1" w14:textId="6A740AF1" w:rsidR="001D005B" w:rsidRDefault="001D005B" w:rsidP="001D005B">
      <w:pPr>
        <w:tabs>
          <w:tab w:val="left" w:pos="825"/>
        </w:tabs>
        <w:ind w:right="-1440"/>
      </w:pPr>
      <w:r w:rsidRPr="001D005B">
        <w:rPr>
          <w:rFonts w:asciiTheme="majorHAnsi" w:hAnsiTheme="majorHAnsi"/>
          <w:cs/>
        </w:rPr>
        <w:t xml:space="preserve">9. </w:t>
      </w:r>
      <w:r>
        <w:rPr>
          <w:rFonts w:asciiTheme="majorHAnsi" w:hAnsiTheme="majorHAnsi"/>
        </w:rPr>
        <w:t xml:space="preserve">           </w:t>
      </w:r>
      <w:r w:rsidRPr="001D005B">
        <w:rPr>
          <w:rFonts w:asciiTheme="majorHAnsi" w:hAnsiTheme="majorHAnsi"/>
          <w:cs/>
        </w:rPr>
        <w:t>ස්ත්‍රී/ පුරුෂ භාවය</w:t>
      </w:r>
      <w:r w:rsidR="002E7007">
        <w:rPr>
          <w:rFonts w:asciiTheme="majorHAnsi" w:hAnsiTheme="majorHAnsi"/>
        </w:rPr>
        <w:t xml:space="preserve"> : </w:t>
      </w:r>
      <w:r w:rsidR="002E7007">
        <w:t>……………………………………………………………………………………………………</w:t>
      </w:r>
    </w:p>
    <w:p w14:paraId="0C08A129" w14:textId="00D4AB74" w:rsidR="002E7007" w:rsidRPr="001D005B" w:rsidRDefault="00DA00FB" w:rsidP="001D005B">
      <w:pPr>
        <w:tabs>
          <w:tab w:val="left" w:pos="825"/>
        </w:tabs>
        <w:ind w:right="-1440"/>
        <w:rPr>
          <w:rFonts w:asciiTheme="majorHAnsi" w:hAnsiTheme="majorHAnsi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E99C" wp14:editId="3B70876B">
                <wp:simplePos x="0" y="0"/>
                <wp:positionH relativeFrom="column">
                  <wp:posOffset>3648075</wp:posOffset>
                </wp:positionH>
                <wp:positionV relativeFrom="paragraph">
                  <wp:posOffset>27940</wp:posOffset>
                </wp:positionV>
                <wp:extent cx="314325" cy="200025"/>
                <wp:effectExtent l="0" t="0" r="28575" b="28575"/>
                <wp:wrapNone/>
                <wp:docPr id="1860774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AE5E1" w14:textId="77777777" w:rsidR="00DA00FB" w:rsidRDefault="00DA00FB" w:rsidP="00DA0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4E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25pt;margin-top:2.2pt;width:24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dQNQIAAHs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" fillcolor="white [3201]" strokeweight=".5pt">
                <v:textbox>
                  <w:txbxContent>
                    <w:p w14:paraId="5CAAE5E1" w14:textId="77777777" w:rsidR="00DA00FB" w:rsidRDefault="00DA00FB" w:rsidP="00DA00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D6BA" wp14:editId="4DC80FB6">
                <wp:simplePos x="0" y="0"/>
                <wp:positionH relativeFrom="column">
                  <wp:posOffset>1952625</wp:posOffset>
                </wp:positionH>
                <wp:positionV relativeFrom="paragraph">
                  <wp:posOffset>27940</wp:posOffset>
                </wp:positionV>
                <wp:extent cx="314325" cy="200025"/>
                <wp:effectExtent l="0" t="0" r="28575" b="28575"/>
                <wp:wrapNone/>
                <wp:docPr id="486784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B6B4E" w14:textId="77777777" w:rsidR="00DA00FB" w:rsidRDefault="00DA0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D6BA" id="_x0000_s1027" type="#_x0000_t202" style="position:absolute;margin-left:153.75pt;margin-top:2.2pt;width:24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XnOAIAAII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" fillcolor="white [3201]" strokeweight=".5pt">
                <v:textbox>
                  <w:txbxContent>
                    <w:p w14:paraId="3A6B6B4E" w14:textId="77777777" w:rsidR="00DA00FB" w:rsidRDefault="00DA00FB"/>
                  </w:txbxContent>
                </v:textbox>
              </v:shape>
            </w:pict>
          </mc:Fallback>
        </mc:AlternateContent>
      </w:r>
      <w:r w:rsidR="002E7007">
        <w:t xml:space="preserve">10. </w:t>
      </w:r>
      <w:r w:rsidR="001B329E">
        <w:t xml:space="preserve">        </w:t>
      </w:r>
      <w:r w:rsidR="001B329E">
        <w:rPr>
          <w:rFonts w:hint="cs"/>
          <w:cs/>
        </w:rPr>
        <w:t xml:space="preserve">විභාග </w:t>
      </w:r>
      <w:proofErr w:type="gramStart"/>
      <w:r w:rsidR="001B329E">
        <w:rPr>
          <w:rFonts w:hint="cs"/>
          <w:cs/>
        </w:rPr>
        <w:t xml:space="preserve">මාධ්‍යය </w:t>
      </w:r>
      <w:r w:rsidR="001B329E">
        <w:t>:</w:t>
      </w:r>
      <w:proofErr w:type="gramEnd"/>
      <w:r w:rsidR="001B329E">
        <w:t xml:space="preserve"> </w:t>
      </w:r>
      <w:r w:rsidR="00457D72">
        <w:rPr>
          <w:rFonts w:hint="cs"/>
          <w:cs/>
        </w:rPr>
        <w:t>සිංහල                                   දෙමල</w:t>
      </w:r>
    </w:p>
    <w:p w14:paraId="2DC9A3A5" w14:textId="6E65BF9E" w:rsidR="00002D2C" w:rsidRDefault="00DA00FB" w:rsidP="005C5EF1">
      <w:pPr>
        <w:ind w:right="-1440"/>
      </w:pPr>
      <w:r>
        <w:rPr>
          <w:rFonts w:hint="cs"/>
          <w:cs/>
        </w:rPr>
        <w:t>11</w:t>
      </w:r>
      <w:r w:rsidR="00002D2C">
        <w:t xml:space="preserve">. </w:t>
      </w:r>
      <w:r w:rsidR="00002D2C">
        <w:tab/>
      </w:r>
      <w:r w:rsidR="00002D2C">
        <w:rPr>
          <w:rFonts w:cs="Iskoola Pota"/>
          <w:cs/>
        </w:rPr>
        <w:t>අධ්‍යාපන සුදුසුකම්</w:t>
      </w:r>
      <w:r w:rsidR="00002D2C">
        <w:rPr>
          <w:rFonts w:cs="Iskoola Pota"/>
        </w:rPr>
        <w:t xml:space="preserve"> :</w:t>
      </w:r>
      <w:r w:rsidR="00002D2C">
        <w:rPr>
          <w:rFonts w:cs="Iskoola Pota"/>
          <w:cs/>
        </w:rPr>
        <w:t xml:space="preserve"> </w:t>
      </w:r>
      <w:r w:rsidR="005C5EF1">
        <w:t>………………………………………………………………………………………………….</w:t>
      </w:r>
    </w:p>
    <w:p w14:paraId="5560DC28" w14:textId="34476A12" w:rsidR="00E7431C" w:rsidRDefault="00E7431C" w:rsidP="005C5EF1">
      <w:pPr>
        <w:ind w:right="-1440"/>
      </w:pPr>
      <w:r w:rsidRPr="007148E5">
        <w:t>1</w:t>
      </w:r>
      <w:r w:rsidR="00DA00FB" w:rsidRPr="007148E5">
        <w:rPr>
          <w:cs/>
        </w:rPr>
        <w:t>2</w:t>
      </w:r>
      <w:r>
        <w:t>.</w:t>
      </w:r>
      <w:r>
        <w:tab/>
      </w:r>
      <w:r>
        <w:rPr>
          <w:rFonts w:cs="Iskoola Pota"/>
          <w:cs/>
        </w:rPr>
        <w:t xml:space="preserve">වෙනත් </w:t>
      </w:r>
      <w:proofErr w:type="gramStart"/>
      <w:r>
        <w:rPr>
          <w:rFonts w:cs="Iskoola Pota"/>
          <w:cs/>
        </w:rPr>
        <w:t>සුදුසුකම්</w:t>
      </w:r>
      <w:r w:rsidR="0016788C">
        <w:rPr>
          <w:rFonts w:cs="Iskoola Pota"/>
        </w:rPr>
        <w:t>:</w:t>
      </w:r>
      <w:r w:rsidR="005C5EF1">
        <w:t>…</w:t>
      </w:r>
      <w:proofErr w:type="gramEnd"/>
      <w:r w:rsidR="005C5EF1">
        <w:t>………………………………………………………………………………………………</w:t>
      </w:r>
      <w:proofErr w:type="gramStart"/>
      <w:r w:rsidR="005C5EF1">
        <w:t>…..</w:t>
      </w:r>
      <w:proofErr w:type="gramEnd"/>
    </w:p>
    <w:p w14:paraId="116FCC42" w14:textId="5185549B" w:rsidR="004648C8" w:rsidRDefault="00E7431C" w:rsidP="004648C8">
      <w:pPr>
        <w:ind w:right="-1440"/>
      </w:pPr>
      <w:r>
        <w:t>1</w:t>
      </w:r>
      <w:r w:rsidR="00583C00">
        <w:rPr>
          <w:rFonts w:hint="cs"/>
          <w:cs/>
        </w:rPr>
        <w:t>3</w:t>
      </w:r>
      <w:r>
        <w:t>.</w:t>
      </w:r>
      <w:r>
        <w:tab/>
      </w:r>
      <w:r>
        <w:rPr>
          <w:rFonts w:cs="Iskoola Pota"/>
          <w:cs/>
        </w:rPr>
        <w:t>පළපුරුද්ද:</w:t>
      </w:r>
      <w:r w:rsidR="0016788C" w:rsidRPr="0016788C">
        <w:rPr>
          <w:rFonts w:cs="Iskoola Pota"/>
          <w:cs/>
        </w:rPr>
        <w:t xml:space="preserve"> </w:t>
      </w:r>
      <w:r w:rsidR="005C5EF1">
        <w:t>…………………………………………………………………………………………………………</w:t>
      </w:r>
      <w:proofErr w:type="gramStart"/>
      <w:r w:rsidR="005C5EF1">
        <w:t>…..</w:t>
      </w:r>
      <w:proofErr w:type="gramEnd"/>
    </w:p>
    <w:p w14:paraId="001DD00F" w14:textId="12A34D85" w:rsidR="00E7431C" w:rsidRDefault="00E7431C" w:rsidP="004648C8">
      <w:pPr>
        <w:ind w:right="-1440"/>
      </w:pPr>
      <w:r>
        <w:t>1</w:t>
      </w:r>
      <w:r w:rsidR="00221A67">
        <w:t>4</w:t>
      </w:r>
      <w:r>
        <w:t>.</w:t>
      </w:r>
      <w:r>
        <w:tab/>
      </w:r>
      <w:proofErr w:type="gramStart"/>
      <w:r>
        <w:rPr>
          <w:rFonts w:cs="Iskoola Pota"/>
          <w:cs/>
        </w:rPr>
        <w:t>අමුණා  ඇති</w:t>
      </w:r>
      <w:proofErr w:type="gramEnd"/>
      <w:r>
        <w:rPr>
          <w:rFonts w:cs="Iskoola Pota"/>
          <w:cs/>
        </w:rPr>
        <w:t xml:space="preserve"> සහතිකපත් පිළිබඳ </w:t>
      </w:r>
      <w:proofErr w:type="gramStart"/>
      <w:r>
        <w:rPr>
          <w:rFonts w:cs="Iskoola Pota"/>
          <w:cs/>
        </w:rPr>
        <w:t>විස්තර :</w:t>
      </w:r>
      <w:proofErr w:type="gramEnd"/>
      <w:r>
        <w:rPr>
          <w:rFonts w:cs="Iskoola Pota"/>
          <w:cs/>
        </w:rPr>
        <w:t xml:space="preserve"> </w:t>
      </w:r>
    </w:p>
    <w:p w14:paraId="12C3913D" w14:textId="434951B1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…</w:t>
      </w:r>
    </w:p>
    <w:p w14:paraId="73A79711" w14:textId="398DB5A2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..</w:t>
      </w:r>
    </w:p>
    <w:p w14:paraId="7F5B6170" w14:textId="7728B256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…</w:t>
      </w:r>
    </w:p>
    <w:p w14:paraId="3301A51D" w14:textId="596E17E7" w:rsidR="00E7431C" w:rsidRDefault="00E7431C" w:rsidP="00EC7E39">
      <w:pPr>
        <w:pStyle w:val="ListParagraph"/>
        <w:numPr>
          <w:ilvl w:val="0"/>
          <w:numId w:val="1"/>
        </w:numPr>
        <w:spacing w:after="0"/>
        <w:ind w:right="-1440"/>
      </w:pPr>
      <w:r>
        <w:t>……………………………………………………………………………………..</w:t>
      </w:r>
    </w:p>
    <w:p w14:paraId="372E1970" w14:textId="77777777" w:rsidR="00D9415F" w:rsidRDefault="00D9415F" w:rsidP="004648C8">
      <w:pPr>
        <w:ind w:right="-1440"/>
      </w:pPr>
    </w:p>
    <w:p w14:paraId="49F56336" w14:textId="7158994D" w:rsidR="00526535" w:rsidRPr="00526535" w:rsidRDefault="00526535" w:rsidP="00526535">
      <w:pPr>
        <w:ind w:right="-1440"/>
        <w:rPr>
          <w:rFonts w:cs="Iskoola Pota"/>
          <w:b/>
          <w:bCs/>
        </w:rPr>
      </w:pPr>
      <w:r w:rsidRPr="00D25373">
        <w:rPr>
          <w:rFonts w:cs="Iskoola Pota"/>
          <w:b/>
          <w:bCs/>
        </w:rPr>
        <w:t>1</w:t>
      </w:r>
      <w:r w:rsidR="00221A67">
        <w:rPr>
          <w:rFonts w:cs="Iskoola Pota"/>
          <w:b/>
          <w:bCs/>
        </w:rPr>
        <w:t>5</w:t>
      </w:r>
      <w:r w:rsidRPr="00D25373">
        <w:rPr>
          <w:rFonts w:cs="Iskoola Pota"/>
          <w:b/>
          <w:bCs/>
        </w:rPr>
        <w:t xml:space="preserve">. </w:t>
      </w:r>
      <w:r w:rsidRPr="00526535">
        <w:rPr>
          <w:rFonts w:cs="Iskoola Pota"/>
          <w:b/>
          <w:bCs/>
          <w:cs/>
        </w:rPr>
        <w:t>අයදුම්කරුගේ ප්‍රකාශය:</w:t>
      </w:r>
    </w:p>
    <w:p w14:paraId="3C3126A4" w14:textId="0370565C" w:rsidR="00044713" w:rsidRDefault="00526535" w:rsidP="00044713">
      <w:pPr>
        <w:ind w:right="-630"/>
        <w:jc w:val="both"/>
        <w:rPr>
          <w:rFonts w:cs="Iskoola Pota"/>
        </w:rPr>
      </w:pPr>
      <w:r w:rsidRPr="00526535">
        <w:rPr>
          <w:rFonts w:cs="Iskoola Pota"/>
        </w:rPr>
        <w:t>(</w:t>
      </w:r>
      <w:r w:rsidRPr="00526535">
        <w:rPr>
          <w:rFonts w:cs="Iskoola Pota"/>
          <w:cs/>
        </w:rPr>
        <w:t>අ) මෙම අයදුම්පතෙහි මා විසින් සපයා ඇති තොරතුරු මගේ දැනුමේ හැටියට සත්‍ය සහ නිවැරදි බව මම ගෞරවයෙන් ප්‍රකාශ කරමි. මෙම අයදුම්පතෙහි ඕනෑම කොටසක් අසම්පූර්ණව සහ/හෝ වැරදි ලෙස සම්පූර්ණ කිරීම නිසා සිදුවිය හැකි පාඩුව දරා ගැනීමට මම එකඟ වෙමි. තවද</w:t>
      </w:r>
      <w:r w:rsidRPr="00526535">
        <w:rPr>
          <w:rFonts w:cs="Iskoola Pota"/>
        </w:rPr>
        <w:t xml:space="preserve">, </w:t>
      </w:r>
      <w:r w:rsidRPr="00526535">
        <w:rPr>
          <w:rFonts w:cs="Iskoola Pota"/>
          <w:cs/>
        </w:rPr>
        <w:t>මෙම අයදුම්පතෙහි සම්පූර්ණ කරන ලද සියලුම කරුණු මගේ දැනුමේ හැටියට සත්‍ය සහ නිවැරදි බව මම ප්‍රකාශ කරමි.</w:t>
      </w:r>
    </w:p>
    <w:p w14:paraId="2624E379" w14:textId="1247E09D" w:rsidR="00526535" w:rsidRPr="00526535" w:rsidRDefault="003C70EA" w:rsidP="00044713">
      <w:pPr>
        <w:ind w:right="-630"/>
        <w:jc w:val="both"/>
        <w:rPr>
          <w:rFonts w:cs="Iskoola Pota"/>
        </w:rPr>
      </w:pPr>
      <w:r w:rsidRPr="008A480A">
        <w:t>……………………………</w:t>
      </w:r>
      <w:r>
        <w:rPr>
          <w:rFonts w:cs="Iskoola Pota"/>
          <w:cs/>
        </w:rPr>
        <w:t xml:space="preserve"> </w:t>
      </w:r>
      <w:r>
        <w:rPr>
          <w:rFonts w:cs="Iskoola Pota"/>
        </w:rPr>
        <w:t xml:space="preserve"> </w:t>
      </w:r>
      <w:r w:rsidR="00C63E7D">
        <w:rPr>
          <w:rFonts w:cs="Iskoola Pota" w:hint="cs"/>
          <w:cs/>
        </w:rPr>
        <w:t xml:space="preserve">                                </w:t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/>
          <w:cs/>
        </w:rPr>
        <w:tab/>
      </w:r>
      <w:r w:rsidR="00044713">
        <w:rPr>
          <w:rFonts w:cs="Iskoola Pota" w:hint="cs"/>
          <w:cs/>
        </w:rPr>
        <w:t xml:space="preserve">    </w:t>
      </w:r>
      <w:r w:rsidR="00C63E7D">
        <w:rPr>
          <w:rFonts w:cs="Iskoola Pota" w:hint="cs"/>
          <w:cs/>
        </w:rPr>
        <w:t xml:space="preserve"> </w:t>
      </w:r>
      <w:r w:rsidR="00526535" w:rsidRPr="00526535">
        <w:rPr>
          <w:rFonts w:cs="Iskoola Pota"/>
        </w:rPr>
        <w:t xml:space="preserve">…………………………………. </w:t>
      </w:r>
    </w:p>
    <w:p w14:paraId="5B5F434E" w14:textId="37130DCF" w:rsidR="005F6D49" w:rsidRPr="00221A67" w:rsidRDefault="00044713" w:rsidP="005F6D49">
      <w:pPr>
        <w:ind w:right="-1440"/>
      </w:pPr>
      <w:r>
        <w:rPr>
          <w:rFonts w:cs="Iskoola Pota"/>
          <w:cs/>
        </w:rPr>
        <w:t>දිනය</w:t>
      </w:r>
      <w:r w:rsidR="00E7431C">
        <w:t xml:space="preserve"> </w:t>
      </w:r>
      <w:r w:rsidR="00E7431C">
        <w:tab/>
      </w:r>
      <w:r w:rsidR="00E7431C">
        <w:tab/>
      </w:r>
      <w:r w:rsidR="00E7431C">
        <w:tab/>
      </w:r>
      <w:r w:rsidR="00E7431C">
        <w:tab/>
      </w:r>
      <w:r w:rsidR="00E7431C">
        <w:tab/>
      </w:r>
      <w:r w:rsidR="00E7431C"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cs="Iskoola Pota" w:hint="cs"/>
          <w:cs/>
        </w:rPr>
        <w:t>අයදුම්කරුගේ අත්සන</w:t>
      </w:r>
      <w:r w:rsidR="00E7431C">
        <w:t xml:space="preserve">  </w:t>
      </w:r>
    </w:p>
    <w:p w14:paraId="61E29BA9" w14:textId="2E38ADCB" w:rsidR="006343C4" w:rsidRPr="006343C4" w:rsidRDefault="006343C4" w:rsidP="006343C4">
      <w:pPr>
        <w:ind w:right="-1440"/>
        <w:rPr>
          <w:rFonts w:cs="Iskoola Pota"/>
          <w:b/>
          <w:bCs/>
        </w:rPr>
      </w:pPr>
      <w:r w:rsidRPr="006343C4">
        <w:rPr>
          <w:rFonts w:cs="Iskoola Pota"/>
          <w:b/>
          <w:bCs/>
        </w:rPr>
        <w:lastRenderedPageBreak/>
        <w:t xml:space="preserve">15. </w:t>
      </w:r>
      <w:r w:rsidRPr="006343C4">
        <w:rPr>
          <w:rFonts w:cs="Iskoola Pota"/>
          <w:b/>
          <w:bCs/>
          <w:cs/>
        </w:rPr>
        <w:t>අංශ ප්‍රධානියාගේ නිර්දේශය:</w:t>
      </w:r>
    </w:p>
    <w:p w14:paraId="6FAF1373" w14:textId="694C01F0" w:rsidR="006343C4" w:rsidRPr="006343C4" w:rsidRDefault="006343C4" w:rsidP="006343C4">
      <w:pPr>
        <w:ind w:right="-1440"/>
        <w:rPr>
          <w:rFonts w:cs="Iskoola Pota"/>
        </w:rPr>
      </w:pPr>
      <w:r w:rsidRPr="006343C4">
        <w:rPr>
          <w:rFonts w:cs="Iskoola Pota"/>
          <w:cs/>
        </w:rPr>
        <w:t>ඉහත අයදුම්පත නිර්දේශ කර ඉදිරිපත් කරනු ලැබේ.</w:t>
      </w:r>
    </w:p>
    <w:p w14:paraId="0C8FF56C" w14:textId="605919E9" w:rsidR="006343C4" w:rsidRPr="006343C4" w:rsidRDefault="006343C4" w:rsidP="006343C4">
      <w:pPr>
        <w:ind w:right="-1440"/>
        <w:rPr>
          <w:rFonts w:cs="Iskoola Pota"/>
        </w:rPr>
      </w:pPr>
      <w:r w:rsidRPr="006343C4">
        <w:rPr>
          <w:rFonts w:cs="Iskoola Pota"/>
          <w:cs/>
        </w:rPr>
        <w:t xml:space="preserve">දිනය : …………………………………………. </w:t>
      </w:r>
      <w:r>
        <w:rPr>
          <w:rFonts w:cs="Iskoola Pota"/>
        </w:rPr>
        <w:tab/>
      </w:r>
      <w:r>
        <w:rPr>
          <w:rFonts w:cs="Iskoola Pota"/>
        </w:rPr>
        <w:tab/>
      </w:r>
      <w:r w:rsidRPr="006343C4">
        <w:rPr>
          <w:rFonts w:cs="Iskoola Pota"/>
          <w:cs/>
        </w:rPr>
        <w:t>අත්සන : …………………………..</w:t>
      </w:r>
    </w:p>
    <w:p w14:paraId="2ECFA6A5" w14:textId="27D804B1" w:rsidR="006343C4" w:rsidRPr="006343C4" w:rsidRDefault="006343C4" w:rsidP="006343C4">
      <w:pPr>
        <w:ind w:left="5040" w:right="-1440" w:firstLine="720"/>
        <w:rPr>
          <w:rFonts w:cs="Iskoola Pota"/>
        </w:rPr>
      </w:pPr>
      <w:r w:rsidRPr="006343C4">
        <w:rPr>
          <w:rFonts w:cs="Iskoola Pota"/>
          <w:cs/>
        </w:rPr>
        <w:t>නම: ………………………….….</w:t>
      </w:r>
    </w:p>
    <w:p w14:paraId="5D848795" w14:textId="6F38C3E2" w:rsidR="00512E3A" w:rsidRPr="006343C4" w:rsidRDefault="006343C4" w:rsidP="006343C4">
      <w:pPr>
        <w:ind w:left="5040" w:right="-1440" w:firstLine="720"/>
        <w:rPr>
          <w:rFonts w:cs="Iskoola Pota"/>
        </w:rPr>
      </w:pPr>
      <w:r w:rsidRPr="006343C4">
        <w:rPr>
          <w:rFonts w:cs="Iskoola Pota"/>
          <w:cs/>
        </w:rPr>
        <w:t>තනතුර :………………………….</w:t>
      </w:r>
    </w:p>
    <w:sectPr w:rsidR="00512E3A" w:rsidRPr="00634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16C27"/>
    <w:multiLevelType w:val="hybridMultilevel"/>
    <w:tmpl w:val="7FC2B874"/>
    <w:lvl w:ilvl="0" w:tplc="BE88F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D7385"/>
    <w:multiLevelType w:val="hybridMultilevel"/>
    <w:tmpl w:val="183A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44691">
    <w:abstractNumId w:val="1"/>
  </w:num>
  <w:num w:numId="2" w16cid:durableId="115305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3A"/>
    <w:rsid w:val="00002D2C"/>
    <w:rsid w:val="00033DA7"/>
    <w:rsid w:val="00044713"/>
    <w:rsid w:val="00071AA5"/>
    <w:rsid w:val="000978C6"/>
    <w:rsid w:val="000F1548"/>
    <w:rsid w:val="0016788C"/>
    <w:rsid w:val="00174BE3"/>
    <w:rsid w:val="001A0460"/>
    <w:rsid w:val="001B329E"/>
    <w:rsid w:val="001D005B"/>
    <w:rsid w:val="00207A3B"/>
    <w:rsid w:val="00221A67"/>
    <w:rsid w:val="00292437"/>
    <w:rsid w:val="002C723F"/>
    <w:rsid w:val="002E7007"/>
    <w:rsid w:val="003C70EA"/>
    <w:rsid w:val="00457D72"/>
    <w:rsid w:val="00457ECA"/>
    <w:rsid w:val="004648C8"/>
    <w:rsid w:val="00512E3A"/>
    <w:rsid w:val="00526535"/>
    <w:rsid w:val="00583C00"/>
    <w:rsid w:val="005C5EF1"/>
    <w:rsid w:val="005F6D49"/>
    <w:rsid w:val="006343C4"/>
    <w:rsid w:val="006D1378"/>
    <w:rsid w:val="007148E5"/>
    <w:rsid w:val="007F0296"/>
    <w:rsid w:val="007F2C54"/>
    <w:rsid w:val="008A480A"/>
    <w:rsid w:val="008B2315"/>
    <w:rsid w:val="009328BD"/>
    <w:rsid w:val="00957668"/>
    <w:rsid w:val="00AE0A1B"/>
    <w:rsid w:val="00AF16E7"/>
    <w:rsid w:val="00B476B8"/>
    <w:rsid w:val="00BF2248"/>
    <w:rsid w:val="00BF6CEF"/>
    <w:rsid w:val="00C63E7D"/>
    <w:rsid w:val="00CB1938"/>
    <w:rsid w:val="00CE405D"/>
    <w:rsid w:val="00CF0CC8"/>
    <w:rsid w:val="00CF5578"/>
    <w:rsid w:val="00D25373"/>
    <w:rsid w:val="00D47CA8"/>
    <w:rsid w:val="00D9415F"/>
    <w:rsid w:val="00DA00FB"/>
    <w:rsid w:val="00E22880"/>
    <w:rsid w:val="00E52FBE"/>
    <w:rsid w:val="00E67EAB"/>
    <w:rsid w:val="00E7431C"/>
    <w:rsid w:val="00E955CA"/>
    <w:rsid w:val="00EC0D6F"/>
    <w:rsid w:val="00EC7E39"/>
    <w:rsid w:val="00EE4824"/>
    <w:rsid w:val="00F2302E"/>
    <w:rsid w:val="00FA0CC8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2435"/>
  <w15:chartTrackingRefBased/>
  <w15:docId w15:val="{EC18BDF5-FFA4-4917-9C4A-48D29F72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3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C760D5-C08A-4FEF-AE3F-FB7D3D1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sha Ranathunga</dc:creator>
  <cp:keywords/>
  <dc:description/>
  <cp:lastModifiedBy>Rajisha Ranathunga</cp:lastModifiedBy>
  <cp:revision>56</cp:revision>
  <dcterms:created xsi:type="dcterms:W3CDTF">2024-03-25T09:49:00Z</dcterms:created>
  <dcterms:modified xsi:type="dcterms:W3CDTF">2025-08-05T07:41:00Z</dcterms:modified>
</cp:coreProperties>
</file>